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2D111E93"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FD7FF6" w:rsidRPr="00FD7FF6">
        <w:rPr>
          <w:rFonts w:asciiTheme="minorHAnsi" w:hAnsiTheme="minorHAnsi" w:cstheme="minorHAnsi"/>
        </w:rPr>
        <w:t>The principal line of business  of the company shall be to lay out, construct, build, erect, demolish, alter, layout, re-model or do any other work in connection with any infrastructure including apartments, homes, plazas, multi-storied flats, business offices, shops, markets, warehouses, industrial and commercial buildings, roads, dams, bridges, spillways, highways, reservoirs, airports, seaports, parks, canals, irrigation improvements, amusement parks, convention centers, hi-technology industrial parks, and structures of all descriptions and to equip the same or any part thereof with all or any conveniences, drainage and sewerage facilities, water supply, electric and gas installations, structural or architectural work of any kind whatsoever and for such purpose to prepare estimates designs, plants specifications subject to any permission required by law and approval from the competent authorities.</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477A4F77"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113F8E" w:rsidRPr="00AF18A1">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113F8E" w:rsidRPr="00AF18A1">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4E1045E9" w:rsidR="00E44571" w:rsidRPr="00E44571" w:rsidRDefault="00E44571" w:rsidP="00C3585A">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C26E0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A1BE" w14:textId="77777777" w:rsidR="00C26E05" w:rsidRDefault="00C26E05">
      <w:pPr>
        <w:spacing w:after="0" w:line="240" w:lineRule="auto"/>
      </w:pPr>
      <w:r>
        <w:separator/>
      </w:r>
    </w:p>
  </w:endnote>
  <w:endnote w:type="continuationSeparator" w:id="0">
    <w:p w14:paraId="05943FD2" w14:textId="77777777" w:rsidR="00C26E05" w:rsidRDefault="00C2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512A" w14:textId="77777777" w:rsidR="00C26E05" w:rsidRDefault="00C26E05">
      <w:pPr>
        <w:spacing w:after="0" w:line="240" w:lineRule="auto"/>
      </w:pPr>
      <w:r>
        <w:separator/>
      </w:r>
    </w:p>
  </w:footnote>
  <w:footnote w:type="continuationSeparator" w:id="0">
    <w:p w14:paraId="63DA69E6" w14:textId="77777777" w:rsidR="00C26E05" w:rsidRDefault="00C2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98DF8F0" w:rsidR="00E44571" w:rsidRPr="00E44571" w:rsidRDefault="00E44571" w:rsidP="00E44571">
    <w:pPr>
      <w:pStyle w:val="Header"/>
      <w:jc w:val="right"/>
      <w:rPr>
        <w:b/>
        <w:color w:val="FF0000"/>
      </w:rPr>
    </w:pPr>
    <w:r w:rsidRPr="00E44571">
      <w:rPr>
        <w:b/>
        <w:color w:val="FF0000"/>
      </w:rPr>
      <w:t>MOA</w:t>
    </w:r>
    <w:r w:rsidRPr="00E44571">
      <w:rPr>
        <w:b/>
        <w:color w:val="FF0000"/>
      </w:rPr>
      <w:br/>
    </w:r>
    <w:r w:rsidR="00FD7FF6">
      <w:rPr>
        <w:b/>
        <w:color w:val="FF0000"/>
      </w:rPr>
      <w:t>Construction</w:t>
    </w:r>
    <w:r w:rsidR="00C524D3">
      <w:rPr>
        <w:b/>
        <w:color w:val="FF0000"/>
      </w:rPr>
      <w:t xml:space="preserve">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13F8E"/>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C3119"/>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236CC"/>
    <w:rsid w:val="00B4506E"/>
    <w:rsid w:val="00B70991"/>
    <w:rsid w:val="00B770EF"/>
    <w:rsid w:val="00B92C3B"/>
    <w:rsid w:val="00B933BE"/>
    <w:rsid w:val="00BA69E2"/>
    <w:rsid w:val="00BD65A6"/>
    <w:rsid w:val="00C05419"/>
    <w:rsid w:val="00C26E05"/>
    <w:rsid w:val="00C3585A"/>
    <w:rsid w:val="00C524D3"/>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605BDE"/>
    <w:rsid w:val="0063414D"/>
    <w:rsid w:val="007125AA"/>
    <w:rsid w:val="008352E2"/>
    <w:rsid w:val="008A20D7"/>
    <w:rsid w:val="009203BD"/>
    <w:rsid w:val="00C04388"/>
    <w:rsid w:val="00CF4657"/>
    <w:rsid w:val="00D478FE"/>
    <w:rsid w:val="00DD4530"/>
    <w:rsid w:val="00E9099D"/>
    <w:rsid w:val="00EB16D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26B3-7404-4E59-9894-F497EF41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57:00Z</dcterms:created>
  <dcterms:modified xsi:type="dcterms:W3CDTF">2023-03-24T06:45:00Z</dcterms:modified>
</cp:coreProperties>
</file>